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7B8F2" w14:textId="77777777" w:rsidR="00345C0B" w:rsidRPr="008D1022" w:rsidRDefault="00345C0B" w:rsidP="003A50C4">
      <w:pPr>
        <w:ind w:left="-567"/>
        <w:rPr>
          <w:rFonts w:ascii="Helvetica" w:hAnsi="Helvetica" w:cs="Poppins"/>
          <w:color w:val="002060"/>
          <w:sz w:val="15"/>
          <w:szCs w:val="15"/>
        </w:rPr>
      </w:pPr>
    </w:p>
    <w:p w14:paraId="5FDAFDF6" w14:textId="77777777" w:rsidR="00D27BFF" w:rsidRDefault="00D27BFF" w:rsidP="003A50C4">
      <w:pPr>
        <w:ind w:left="-567"/>
        <w:rPr>
          <w:rFonts w:ascii="Helvetica" w:hAnsi="Helvetica" w:cs="Poppins"/>
          <w:b/>
          <w:bCs/>
          <w:color w:val="002060"/>
          <w:sz w:val="72"/>
          <w:szCs w:val="72"/>
        </w:rPr>
      </w:pPr>
    </w:p>
    <w:p w14:paraId="4E910842" w14:textId="52AD2EF4" w:rsidR="00675D89" w:rsidRPr="00240674" w:rsidRDefault="00D27BFF" w:rsidP="003A50C4">
      <w:pPr>
        <w:ind w:left="-567"/>
        <w:rPr>
          <w:rFonts w:ascii="Helvetica" w:hAnsi="Helvetica" w:cs="Poppins"/>
          <w:b/>
          <w:bCs/>
          <w:color w:val="002060"/>
          <w:sz w:val="72"/>
          <w:szCs w:val="72"/>
        </w:rPr>
      </w:pPr>
      <w:r>
        <w:rPr>
          <w:rFonts w:ascii="Helvetica" w:hAnsi="Helvetica" w:cs="Poppins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EF33CF" wp14:editId="2DE49831">
                <wp:simplePos x="0" y="0"/>
                <wp:positionH relativeFrom="column">
                  <wp:posOffset>-349007</wp:posOffset>
                </wp:positionH>
                <wp:positionV relativeFrom="paragraph">
                  <wp:posOffset>599833</wp:posOffset>
                </wp:positionV>
                <wp:extent cx="2359292" cy="45719"/>
                <wp:effectExtent l="0" t="0" r="3175" b="57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292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1D392862" id="Rectangle 2" o:spid="_x0000_s1026" style="position:absolute;margin-left:-27.5pt;margin-top:47.25pt;width:185.75pt;height: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" fillcolor="#d8d8d8 [2732]" stroked="f" strokeweight="1pt"/>
            </w:pict>
          </mc:Fallback>
        </mc:AlternateContent>
      </w:r>
      <w:r w:rsidR="002C17FA" w:rsidRPr="008D1022">
        <w:rPr>
          <w:rFonts w:ascii="Helvetica" w:hAnsi="Helvetica" w:cs="Poppins"/>
          <w:b/>
          <w:bCs/>
          <w:noProof/>
          <w:color w:val="00206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677DCDEF" wp14:editId="364F4D6F">
                <wp:simplePos x="0" y="0"/>
                <wp:positionH relativeFrom="column">
                  <wp:posOffset>3044825</wp:posOffset>
                </wp:positionH>
                <wp:positionV relativeFrom="paragraph">
                  <wp:posOffset>72390</wp:posOffset>
                </wp:positionV>
                <wp:extent cx="3059430" cy="33464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3346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39FF62" w14:textId="212267F9" w:rsidR="002C17FA" w:rsidRPr="008D1022" w:rsidRDefault="002C17FA" w:rsidP="002C17FA">
                            <w:pPr>
                              <w:ind w:left="-567" w:firstLine="567"/>
                              <w:rPr>
                                <w:rFonts w:ascii="Helvetica" w:hAnsi="Helvetica" w:cs="Poppins"/>
                                <w:color w:val="959595"/>
                                <w:lang w:val="en-US"/>
                              </w:rPr>
                            </w:pPr>
                            <w:r w:rsidRPr="008D1022">
                              <w:rPr>
                                <w:rFonts w:ascii="Helvetica" w:hAnsi="Helvetica" w:cs="Poppins"/>
                                <w:color w:val="959595"/>
                                <w:lang w:val="en-US"/>
                              </w:rPr>
                              <w:t>Don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DCDE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9.75pt;margin-top:5.7pt;width:240.9pt;height:26.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" filled="f" stroked="f" strokeweight=".5pt">
                <v:textbox>
                  <w:txbxContent>
                    <w:p w14:paraId="4D39FF62" w14:textId="212267F9" w:rsidR="002C17FA" w:rsidRPr="008D1022" w:rsidRDefault="002C17FA" w:rsidP="002C17FA">
                      <w:pPr>
                        <w:ind w:left="-567" w:firstLine="567"/>
                        <w:rPr>
                          <w:rFonts w:ascii="Helvetica" w:hAnsi="Helvetica" w:cs="Poppins"/>
                          <w:color w:val="959595"/>
                          <w:lang w:val="en-US"/>
                        </w:rPr>
                      </w:pPr>
                      <w:r w:rsidRPr="008D1022">
                        <w:rPr>
                          <w:rFonts w:ascii="Helvetica" w:hAnsi="Helvetica" w:cs="Poppins"/>
                          <w:color w:val="959595"/>
                          <w:lang w:val="en-US"/>
                        </w:rPr>
                        <w:t>Donateu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75D89" w:rsidRPr="00240674">
        <w:rPr>
          <w:rFonts w:ascii="Helvetica" w:hAnsi="Helvetica" w:cs="Poppins"/>
          <w:b/>
          <w:bCs/>
          <w:color w:val="002060"/>
          <w:sz w:val="72"/>
          <w:szCs w:val="72"/>
        </w:rPr>
        <w:t xml:space="preserve">Reçu </w:t>
      </w:r>
      <w:r w:rsidRPr="00240674">
        <w:rPr>
          <w:rFonts w:ascii="Helvetica" w:hAnsi="Helvetica" w:cs="Poppins"/>
          <w:b/>
          <w:bCs/>
          <w:color w:val="002060"/>
          <w:sz w:val="72"/>
          <w:szCs w:val="72"/>
        </w:rPr>
        <w:t>fiscal</w:t>
      </w:r>
    </w:p>
    <w:p w14:paraId="4649C23A" w14:textId="1314A023" w:rsidR="009E01A2" w:rsidRPr="00240674" w:rsidRDefault="009E01A2" w:rsidP="009E01A2">
      <w:pPr>
        <w:ind w:left="-567"/>
        <w:rPr>
          <w:rFonts w:ascii="Helvetica" w:hAnsi="Helvetica" w:cs="Poppins"/>
          <w:color w:val="959595"/>
        </w:rPr>
      </w:pPr>
    </w:p>
    <w:p w14:paraId="1AFC48B8" w14:textId="0C7E548A" w:rsidR="009E01A2" w:rsidRPr="001138C5" w:rsidRDefault="00FA48C4" w:rsidP="009E01A2">
      <w:pPr>
        <w:ind w:left="-567"/>
        <w:rPr>
          <w:rFonts w:ascii="Helvetica" w:hAnsi="Helvetica" w:cs="Poppins"/>
          <w:color w:val="959595"/>
          <w:lang w:val="en-US"/>
        </w:rPr>
      </w:pPr>
      <w:r w:rsidRPr="001138C5">
        <w:rPr>
          <w:rFonts w:ascii="Helvetica" w:hAnsi="Helvetica" w:cs="Noto Sans"/>
          <w:sz w:val="22"/>
          <w:szCs w:val="22"/>
          <w:lang w:val="en-US"/>
        </w:rPr>
        <w:t>Le {!</w:t>
      </w:r>
      <w:r w:rsidR="001138C5">
        <w:rPr>
          <w:rFonts w:ascii="Helvetica" w:hAnsi="Helvetica" w:cs="Noto Sans"/>
          <w:sz w:val="22"/>
          <w:szCs w:val="22"/>
          <w:lang w:val="en-US"/>
        </w:rPr>
        <w:t>gnx__Tax_receipt__c</w:t>
      </w:r>
      <w:r w:rsidRPr="001138C5">
        <w:rPr>
          <w:rFonts w:ascii="Helvetica" w:hAnsi="Helvetica" w:cs="Noto Sans"/>
          <w:sz w:val="22"/>
          <w:szCs w:val="22"/>
          <w:lang w:val="en-US"/>
        </w:rPr>
        <w:t>|gnx__Issued_on__c}</w:t>
      </w:r>
    </w:p>
    <w:p w14:paraId="1EA29736" w14:textId="305C5897" w:rsidR="009E01A2" w:rsidRPr="001138C5" w:rsidRDefault="009E01A2" w:rsidP="009E01A2">
      <w:pPr>
        <w:ind w:left="-567"/>
        <w:rPr>
          <w:rFonts w:ascii="Helvetica" w:hAnsi="Helvetica" w:cs="Poppins"/>
          <w:color w:val="959595"/>
          <w:lang w:val="en-US"/>
        </w:rPr>
      </w:pPr>
    </w:p>
    <w:p w14:paraId="61BF53F9" w14:textId="04055D5D" w:rsidR="00FA48C4" w:rsidRPr="001138C5" w:rsidRDefault="00FA48C4" w:rsidP="009E01A2">
      <w:pPr>
        <w:ind w:left="-567"/>
        <w:rPr>
          <w:rFonts w:ascii="Helvetica" w:hAnsi="Helvetica" w:cs="Poppins"/>
          <w:color w:val="959595"/>
          <w:lang w:val="en-US"/>
        </w:rPr>
      </w:pPr>
    </w:p>
    <w:p w14:paraId="5CDB6D75" w14:textId="77777777" w:rsidR="00FA48C4" w:rsidRPr="001138C5" w:rsidRDefault="00FA48C4" w:rsidP="009E01A2">
      <w:pPr>
        <w:ind w:left="-567"/>
        <w:rPr>
          <w:rFonts w:ascii="Helvetica" w:hAnsi="Helvetica" w:cs="Poppins"/>
          <w:color w:val="959595"/>
          <w:lang w:val="en-US"/>
        </w:rPr>
      </w:pPr>
    </w:p>
    <w:p w14:paraId="18AC073A" w14:textId="77777777" w:rsidR="009E01A2" w:rsidRPr="001138C5" w:rsidRDefault="009E01A2" w:rsidP="00675D89">
      <w:pPr>
        <w:rPr>
          <w:rFonts w:ascii="Helvetica" w:hAnsi="Helvetica" w:cs="Poppins"/>
          <w:color w:val="959595"/>
          <w:lang w:val="en-US"/>
        </w:rPr>
      </w:pPr>
    </w:p>
    <w:p w14:paraId="686C4508" w14:textId="77777777" w:rsidR="000F0D15" w:rsidRPr="001138C5" w:rsidRDefault="000F0D15" w:rsidP="009E01A2">
      <w:pPr>
        <w:ind w:left="-567"/>
        <w:rPr>
          <w:rFonts w:ascii="Helvetica" w:hAnsi="Helvetica" w:cs="Poppins"/>
          <w:color w:val="959595"/>
          <w:lang w:val="en-US"/>
        </w:rPr>
      </w:pPr>
    </w:p>
    <w:p w14:paraId="4D2EAFA1" w14:textId="77777777" w:rsidR="008D1022" w:rsidRPr="001138C5" w:rsidRDefault="008D1022" w:rsidP="009E01A2">
      <w:pPr>
        <w:ind w:left="-567"/>
        <w:rPr>
          <w:rFonts w:ascii="Helvetica" w:hAnsi="Helvetica" w:cs="Poppins"/>
          <w:color w:val="959595"/>
          <w:lang w:val="en-US"/>
        </w:rPr>
      </w:pPr>
    </w:p>
    <w:p w14:paraId="70217180" w14:textId="0775CC63" w:rsidR="009E01A2" w:rsidRPr="00D27BFF" w:rsidRDefault="009E01A2" w:rsidP="009E01A2">
      <w:pPr>
        <w:ind w:left="-567"/>
        <w:rPr>
          <w:rFonts w:ascii="Helvetica" w:hAnsi="Helvetica" w:cs="Poppins"/>
          <w:color w:val="959595"/>
        </w:rPr>
      </w:pPr>
      <w:r w:rsidRPr="00D27BFF">
        <w:rPr>
          <w:rFonts w:ascii="Helvetica" w:hAnsi="Helvetica" w:cs="Poppins"/>
          <w:color w:val="959595"/>
        </w:rPr>
        <w:t>Association</w:t>
      </w:r>
    </w:p>
    <w:p w14:paraId="458C4373" w14:textId="27CFB5BB" w:rsidR="009E01A2" w:rsidRPr="001138C5" w:rsidRDefault="009E01A2" w:rsidP="009E01A2">
      <w:pPr>
        <w:ind w:left="-567"/>
        <w:rPr>
          <w:rFonts w:ascii="Helvetica" w:hAnsi="Helvetica" w:cs="Noto Sans"/>
          <w:b/>
          <w:bCs/>
          <w:color w:val="000000" w:themeColor="text1"/>
          <w:lang w:val="en-US"/>
        </w:rPr>
      </w:pPr>
      <w:r w:rsidRPr="001138C5">
        <w:rPr>
          <w:rFonts w:ascii="Helvetica" w:hAnsi="Helvetica" w:cs="Noto Sans"/>
          <w:b/>
          <w:bCs/>
          <w:color w:val="000000" w:themeColor="text1"/>
          <w:lang w:val="en-US"/>
        </w:rPr>
        <w:t>{!</w:t>
      </w:r>
      <w:r w:rsidR="001138C5">
        <w:rPr>
          <w:rFonts w:ascii="Helvetica" w:hAnsi="Helvetica" w:cs="Noto Sans"/>
          <w:b/>
          <w:bCs/>
          <w:color w:val="000000" w:themeColor="text1"/>
          <w:lang w:val="en-US"/>
        </w:rPr>
        <w:t>gnx__Tax_receipt__c</w:t>
      </w:r>
      <w:r w:rsidRPr="001138C5">
        <w:rPr>
          <w:rFonts w:ascii="Helvetica" w:hAnsi="Helvetica" w:cs="Noto Sans"/>
          <w:b/>
          <w:bCs/>
          <w:color w:val="000000" w:themeColor="text1"/>
          <w:lang w:val="en-US"/>
        </w:rPr>
        <w:t>|gnx__Legal_entity_configuration__r.gnx__Legal_entity__r.Name}</w:t>
      </w:r>
    </w:p>
    <w:p w14:paraId="318C83C7" w14:textId="77777777" w:rsidR="009E01A2" w:rsidRPr="001138C5" w:rsidRDefault="009E01A2" w:rsidP="009E01A2">
      <w:pPr>
        <w:ind w:left="-567"/>
        <w:rPr>
          <w:rFonts w:ascii="Helvetica" w:eastAsia="Noto Sans Bold" w:hAnsi="Helvetica" w:cs="Noto Sans"/>
          <w:b/>
          <w:bCs/>
          <w:color w:val="000000"/>
          <w:sz w:val="22"/>
          <w:szCs w:val="22"/>
          <w:lang w:val="en-US"/>
        </w:rPr>
      </w:pPr>
    </w:p>
    <w:p w14:paraId="2B97AA63" w14:textId="77777777" w:rsidR="009E01A2" w:rsidRPr="00240674" w:rsidRDefault="009E01A2" w:rsidP="009E01A2">
      <w:pPr>
        <w:ind w:left="-567"/>
        <w:rPr>
          <w:rFonts w:ascii="Helvetica" w:hAnsi="Helvetica" w:cs="Noto Sans"/>
          <w:color w:val="959595"/>
          <w:sz w:val="22"/>
          <w:szCs w:val="22"/>
          <w:lang w:val="en-US"/>
        </w:rPr>
      </w:pPr>
      <w:r w:rsidRPr="00240674">
        <w:rPr>
          <w:rFonts w:ascii="Helvetica" w:eastAsia="Noto Sans Bold" w:hAnsi="Helvetica" w:cs="Noto Sans"/>
          <w:b/>
          <w:bCs/>
          <w:color w:val="000000"/>
          <w:sz w:val="22"/>
          <w:szCs w:val="22"/>
          <w:lang w:val="en-US"/>
        </w:rPr>
        <w:t>Adresse</w:t>
      </w:r>
    </w:p>
    <w:p w14:paraId="5B62E11A" w14:textId="6379BC14" w:rsidR="009E01A2" w:rsidRPr="00240674" w:rsidRDefault="009E01A2" w:rsidP="009E01A2">
      <w:pPr>
        <w:ind w:left="-567"/>
        <w:rPr>
          <w:rFonts w:ascii="Helvetica" w:hAnsi="Helvetica" w:cs="Noto Sans"/>
          <w:color w:val="000000" w:themeColor="text1"/>
          <w:sz w:val="22"/>
          <w:szCs w:val="22"/>
          <w:lang w:val="en-US"/>
        </w:rPr>
      </w:pPr>
      <w:r w:rsidRPr="00240674">
        <w:rPr>
          <w:rFonts w:ascii="Helvetica" w:hAnsi="Helvetica" w:cs="Noto Sans"/>
          <w:color w:val="000000" w:themeColor="text1"/>
          <w:sz w:val="22"/>
          <w:szCs w:val="22"/>
          <w:lang w:val="en-US"/>
        </w:rPr>
        <w:t>{!</w:t>
      </w:r>
      <w:r w:rsidR="001138C5">
        <w:rPr>
          <w:rFonts w:ascii="Helvetica" w:hAnsi="Helvetica" w:cs="Noto Sans"/>
          <w:color w:val="000000" w:themeColor="text1"/>
          <w:sz w:val="22"/>
          <w:szCs w:val="22"/>
          <w:lang w:val="en-US"/>
        </w:rPr>
        <w:t>gnx__Tax_receipt__c</w:t>
      </w:r>
      <w:r w:rsidRPr="00240674">
        <w:rPr>
          <w:rFonts w:ascii="Helvetica" w:hAnsi="Helvetica" w:cs="Noto Sans"/>
          <w:color w:val="000000" w:themeColor="text1"/>
          <w:sz w:val="22"/>
          <w:szCs w:val="22"/>
          <w:lang w:val="en-US"/>
        </w:rPr>
        <w:t>|gnx__Legal_entity_configuration__r.gnx__Legal_entity__r.gnx__Street__c}</w:t>
      </w:r>
    </w:p>
    <w:p w14:paraId="51775B64" w14:textId="0FD894FB" w:rsidR="009E01A2" w:rsidRPr="00240674" w:rsidRDefault="009E01A2" w:rsidP="009E01A2">
      <w:pPr>
        <w:ind w:left="-567"/>
        <w:rPr>
          <w:rFonts w:ascii="Helvetica" w:hAnsi="Helvetica" w:cs="Noto Sans"/>
          <w:color w:val="000000" w:themeColor="text1"/>
          <w:sz w:val="22"/>
          <w:szCs w:val="22"/>
          <w:lang w:val="en-US"/>
        </w:rPr>
      </w:pPr>
      <w:r w:rsidRPr="00240674">
        <w:rPr>
          <w:rFonts w:ascii="Helvetica" w:hAnsi="Helvetica" w:cs="Noto Sans"/>
          <w:color w:val="000000" w:themeColor="text1"/>
          <w:sz w:val="22"/>
          <w:szCs w:val="22"/>
          <w:lang w:val="en-US"/>
        </w:rPr>
        <w:t>{!</w:t>
      </w:r>
      <w:r w:rsidR="001138C5" w:rsidRPr="001138C5">
        <w:rPr>
          <w:rFonts w:ascii="Helvetica" w:hAnsi="Helvetica" w:cs="Noto Sans"/>
          <w:color w:val="000000" w:themeColor="text1"/>
          <w:sz w:val="22"/>
          <w:szCs w:val="22"/>
          <w:lang w:val="en-US"/>
        </w:rPr>
        <w:t>gnx__Tax_receipt__c</w:t>
      </w:r>
      <w:r w:rsidRPr="00240674">
        <w:rPr>
          <w:rFonts w:ascii="Helvetica" w:hAnsi="Helvetica" w:cs="Noto Sans"/>
          <w:color w:val="000000" w:themeColor="text1"/>
          <w:sz w:val="22"/>
          <w:szCs w:val="22"/>
          <w:lang w:val="en-US"/>
        </w:rPr>
        <w:t>|gnx__Legal_entity_configuration__r.gnx__Legal_entity__r.gnx__Postal_Code__c}</w:t>
      </w:r>
      <w:r w:rsidRPr="00240674">
        <w:rPr>
          <w:rFonts w:ascii="Helvetica" w:hAnsi="Helvetica" w:cs="Noto Sans"/>
          <w:color w:val="000000" w:themeColor="text1"/>
          <w:sz w:val="21"/>
          <w:szCs w:val="21"/>
          <w:lang w:val="en-US"/>
        </w:rPr>
        <w:t xml:space="preserve">, </w:t>
      </w:r>
      <w:r w:rsidRPr="00240674">
        <w:rPr>
          <w:rFonts w:ascii="Helvetica" w:hAnsi="Helvetica" w:cs="Noto Sans"/>
          <w:color w:val="000000" w:themeColor="text1"/>
          <w:sz w:val="22"/>
          <w:szCs w:val="22"/>
          <w:lang w:val="en-US"/>
        </w:rPr>
        <w:t>{!</w:t>
      </w:r>
      <w:r w:rsidR="001138C5">
        <w:rPr>
          <w:rFonts w:ascii="Helvetica" w:hAnsi="Helvetica" w:cs="Noto Sans"/>
          <w:color w:val="000000" w:themeColor="text1"/>
          <w:sz w:val="22"/>
          <w:szCs w:val="22"/>
          <w:lang w:val="en-US"/>
        </w:rPr>
        <w:t>gnx__Tax_receipt__c</w:t>
      </w:r>
      <w:r w:rsidRPr="00240674">
        <w:rPr>
          <w:rFonts w:ascii="Helvetica" w:hAnsi="Helvetica" w:cs="Noto Sans"/>
          <w:color w:val="000000" w:themeColor="text1"/>
          <w:sz w:val="22"/>
          <w:szCs w:val="22"/>
          <w:lang w:val="en-US"/>
        </w:rPr>
        <w:t>|gnx__Legal_entity_configuration__r.gnx__Legal_entity__r.gnx__City__c}</w:t>
      </w:r>
    </w:p>
    <w:p w14:paraId="65AE0C28" w14:textId="7D598E6F" w:rsidR="00675D89" w:rsidRPr="008D1022" w:rsidRDefault="009E01A2" w:rsidP="009E01A2">
      <w:pPr>
        <w:ind w:left="-567"/>
        <w:rPr>
          <w:rFonts w:ascii="Helvetica" w:hAnsi="Helvetica" w:cs="Noto Sans"/>
          <w:color w:val="000000" w:themeColor="text1"/>
          <w:sz w:val="22"/>
          <w:szCs w:val="22"/>
          <w:lang w:val="en-US"/>
        </w:rPr>
      </w:pPr>
      <w:r w:rsidRPr="008D1022">
        <w:rPr>
          <w:rFonts w:ascii="Helvetica" w:hAnsi="Helvetica" w:cs="Noto Sans"/>
          <w:color w:val="000000" w:themeColor="text1"/>
          <w:sz w:val="22"/>
          <w:szCs w:val="22"/>
          <w:lang w:val="en-US"/>
        </w:rPr>
        <w:t>{!</w:t>
      </w:r>
      <w:r w:rsidR="001138C5">
        <w:rPr>
          <w:rFonts w:ascii="Helvetica" w:hAnsi="Helvetica" w:cs="Noto Sans"/>
          <w:color w:val="000000" w:themeColor="text1"/>
          <w:sz w:val="22"/>
          <w:szCs w:val="22"/>
          <w:lang w:val="en-US"/>
        </w:rPr>
        <w:t>gnx__Tax_receipt__c</w:t>
      </w:r>
      <w:r w:rsidRPr="008D1022">
        <w:rPr>
          <w:rFonts w:ascii="Helvetica" w:hAnsi="Helvetica" w:cs="Noto Sans"/>
          <w:color w:val="000000" w:themeColor="text1"/>
          <w:sz w:val="22"/>
          <w:szCs w:val="22"/>
          <w:lang w:val="en-US"/>
        </w:rPr>
        <w:t>|gnx__Legal_entity_configuration__r.gnx__Legal_entity__r.gnx__Country__c}</w:t>
      </w:r>
    </w:p>
    <w:p w14:paraId="067E2711" w14:textId="3F0BDEBC" w:rsidR="00675D89" w:rsidRPr="008D1022" w:rsidRDefault="00675D89" w:rsidP="009E01A2">
      <w:pPr>
        <w:ind w:left="-567"/>
        <w:rPr>
          <w:rFonts w:ascii="Helvetica" w:hAnsi="Helvetica" w:cs="Noto Sans"/>
          <w:color w:val="000000" w:themeColor="text1"/>
          <w:sz w:val="22"/>
          <w:szCs w:val="22"/>
          <w:lang w:val="en-US"/>
        </w:rPr>
      </w:pPr>
    </w:p>
    <w:p w14:paraId="66BD0005" w14:textId="77777777" w:rsidR="00675D89" w:rsidRPr="004E14E4" w:rsidRDefault="00675D89" w:rsidP="009E01A2">
      <w:pPr>
        <w:ind w:left="-567"/>
        <w:rPr>
          <w:rFonts w:ascii="Helvetica" w:hAnsi="Helvetica" w:cs="Noto Sans"/>
          <w:color w:val="000000" w:themeColor="text1"/>
          <w:sz w:val="22"/>
          <w:szCs w:val="22"/>
          <w:lang w:val="en-US"/>
        </w:rPr>
      </w:pPr>
    </w:p>
    <w:p w14:paraId="72DB9417" w14:textId="756F75AF" w:rsidR="000F0D15" w:rsidRPr="004E14E4" w:rsidRDefault="00675D89" w:rsidP="00066181">
      <w:pPr>
        <w:ind w:left="-567"/>
        <w:rPr>
          <w:rFonts w:ascii="Helvetica" w:hAnsi="Helvetica" w:cs="Poppins"/>
          <w:color w:val="959595"/>
          <w:lang w:val="en-US"/>
        </w:rPr>
        <w:sectPr w:rsidR="000F0D15" w:rsidRPr="004E14E4">
          <w:head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14E4">
        <w:rPr>
          <w:rFonts w:ascii="Helvetica" w:hAnsi="Helvetica" w:cs="Poppins"/>
          <w:color w:val="959595"/>
          <w:lang w:val="en-US"/>
        </w:rPr>
        <w:t>Don</w:t>
      </w:r>
    </w:p>
    <w:p w14:paraId="2A156F07" w14:textId="4771D7C5" w:rsidR="00066181" w:rsidRPr="00066181" w:rsidRDefault="003F4A03" w:rsidP="00066181">
      <w:pPr>
        <w:rPr>
          <w:rFonts w:ascii="Helvetica" w:hAnsi="Helvetica" w:cs="Noto Sans"/>
          <w:color w:val="000000" w:themeColor="text1"/>
          <w:sz w:val="22"/>
          <w:szCs w:val="22"/>
          <w:lang w:val="en-US"/>
        </w:rPr>
      </w:pPr>
      <w:r w:rsidRPr="008D1022">
        <w:rPr>
          <w:rFonts w:ascii="Helvetica" w:hAnsi="Helvetica" w:cs="Noto Sans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013CAC58" wp14:editId="20BDF3D9">
                <wp:simplePos x="0" y="0"/>
                <wp:positionH relativeFrom="page">
                  <wp:posOffset>3959860</wp:posOffset>
                </wp:positionH>
                <wp:positionV relativeFrom="page">
                  <wp:posOffset>1979930</wp:posOffset>
                </wp:positionV>
                <wp:extent cx="3059430" cy="16319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9430" cy="163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EDAA0C" w14:textId="295A294B" w:rsidR="009E01A2" w:rsidRPr="008D1022" w:rsidRDefault="009E01A2" w:rsidP="009E01A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1022"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{!</w:t>
                            </w:r>
                            <w:r w:rsidR="001138C5"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_Tax_receipt__c</w:t>
                            </w:r>
                            <w:r w:rsidRPr="008D1022"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|gnx__Donor_First_Name__c} {!</w:t>
                            </w:r>
                            <w:r w:rsidR="001138C5"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_Tax_receipt__c</w:t>
                            </w:r>
                            <w:r w:rsidRPr="008D1022"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|gnx__Donor_Last_Name__c}</w:t>
                            </w:r>
                          </w:p>
                          <w:p w14:paraId="14AF10F1" w14:textId="1B299FD5" w:rsidR="009E01A2" w:rsidRPr="008D1022" w:rsidRDefault="009E01A2" w:rsidP="009E01A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D6D0FE5" w14:textId="0537F920" w:rsidR="00030E99" w:rsidRDefault="009E01A2" w:rsidP="009E01A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1022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{!</w:t>
                            </w:r>
                            <w:r w:rsidR="001138C5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_Tax_receipt__c|</w:t>
                            </w:r>
                            <w:r w:rsidRPr="008D1022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_Donor_Street__c}</w:t>
                            </w:r>
                          </w:p>
                          <w:p w14:paraId="0224FE59" w14:textId="0A71D129" w:rsidR="008031F0" w:rsidRDefault="009E01A2" w:rsidP="009E01A2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1022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{!</w:t>
                            </w:r>
                            <w:r w:rsidR="001138C5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</w:t>
                            </w:r>
                            <w:r w:rsidR="00480BA6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_</w:t>
                            </w:r>
                            <w:r w:rsidR="001138C5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Tax_receipt__c</w:t>
                            </w:r>
                            <w:r w:rsidRPr="008D1022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|gnx__Donor_Postal_Code__c}</w:t>
                            </w:r>
                            <w:r w:rsidR="008031F0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D1022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{!</w:t>
                            </w:r>
                            <w:r w:rsidR="00480BA6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_Tax_receipt__c</w:t>
                            </w:r>
                            <w:r w:rsidRPr="008D1022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|gnx__Donor_City__c}</w:t>
                            </w:r>
                            <w:r w:rsidRPr="008D1022">
                              <w:rPr>
                                <w:rFonts w:ascii="Helvetica" w:hAnsi="Helvetic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1094B125" w14:textId="7390C23B" w:rsidR="003F4A03" w:rsidRPr="008D1022" w:rsidRDefault="009E01A2" w:rsidP="008031F0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Helvetica" w:hAnsi="Helvetica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D1022">
                              <w:rPr>
                                <w:rFonts w:ascii="Helvetica" w:hAnsi="Helvetic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{!</w:t>
                            </w:r>
                            <w:r w:rsidR="00480BA6">
                              <w:rPr>
                                <w:rFonts w:ascii="Helvetica" w:hAnsi="Helvetica" w:cs="Noto Sans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_Tax_receipt__c</w:t>
                            </w:r>
                            <w:r w:rsidR="00480BA6">
                              <w:rPr>
                                <w:rFonts w:ascii="Helvetica" w:hAnsi="Helvetic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|</w:t>
                            </w:r>
                            <w:r w:rsidRPr="008D1022">
                              <w:rPr>
                                <w:rFonts w:ascii="Helvetica" w:hAnsi="Helvetica" w:cs="Arial"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gnx__Donor_Country__c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CAC58" id="Text Box 1" o:spid="_x0000_s1027" type="#_x0000_t202" style="position:absolute;margin-left:311.8pt;margin-top:155.9pt;width:240.9pt;height:128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" filled="f" stroked="f" strokeweight=".5pt">
                <v:textbox>
                  <w:txbxContent>
                    <w:p w14:paraId="4EEDAA0C" w14:textId="295A294B" w:rsidR="009E01A2" w:rsidRPr="008D1022" w:rsidRDefault="009E01A2" w:rsidP="009E01A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D1022"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{!</w:t>
                      </w:r>
                      <w:r w:rsidR="001138C5"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_Tax_receipt__c</w:t>
                      </w:r>
                      <w:r w:rsidRPr="008D1022"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|gnx__Donor_First_Name__c} {!</w:t>
                      </w:r>
                      <w:r w:rsidR="001138C5"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_Tax_receipt__c</w:t>
                      </w:r>
                      <w:r w:rsidRPr="008D1022"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|gnx__Donor_Last_Name__c}</w:t>
                      </w:r>
                    </w:p>
                    <w:p w14:paraId="14AF10F1" w14:textId="1B299FD5" w:rsidR="009E01A2" w:rsidRPr="008D1022" w:rsidRDefault="009E01A2" w:rsidP="009E01A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</w:p>
                    <w:p w14:paraId="4D6D0FE5" w14:textId="0537F920" w:rsidR="00030E99" w:rsidRDefault="009E01A2" w:rsidP="009E01A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D1022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{!</w:t>
                      </w:r>
                      <w:r w:rsidR="001138C5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_Tax_receipt__c|</w:t>
                      </w:r>
                      <w:r w:rsidRPr="008D1022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_Donor_Street__c}</w:t>
                      </w:r>
                    </w:p>
                    <w:p w14:paraId="0224FE59" w14:textId="0A71D129" w:rsidR="008031F0" w:rsidRDefault="009E01A2" w:rsidP="009E01A2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D1022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{!</w:t>
                      </w:r>
                      <w:r w:rsidR="001138C5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</w:t>
                      </w:r>
                      <w:r w:rsidR="00480BA6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_</w:t>
                      </w:r>
                      <w:r w:rsidR="001138C5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Tax_receipt__c</w:t>
                      </w:r>
                      <w:r w:rsidRPr="008D1022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|gnx__Donor_Postal_Code__c}</w:t>
                      </w:r>
                      <w:r w:rsidR="008031F0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D1022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{!</w:t>
                      </w:r>
                      <w:r w:rsidR="00480BA6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_Tax_receipt__c</w:t>
                      </w:r>
                      <w:r w:rsidRPr="008D1022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|gnx__Donor_City__c}</w:t>
                      </w:r>
                      <w:r w:rsidRPr="008D1022">
                        <w:rPr>
                          <w:rFonts w:ascii="Helvetica" w:hAnsi="Helvetica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1094B125" w14:textId="7390C23B" w:rsidR="003F4A03" w:rsidRPr="008D1022" w:rsidRDefault="009E01A2" w:rsidP="008031F0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Helvetica" w:hAnsi="Helvetica"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8D1022">
                        <w:rPr>
                          <w:rFonts w:ascii="Helvetica" w:hAnsi="Helvetica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{!</w:t>
                      </w:r>
                      <w:r w:rsidR="00480BA6">
                        <w:rPr>
                          <w:rFonts w:ascii="Helvetica" w:hAnsi="Helvetica" w:cs="Noto Sans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_Tax_receipt__c</w:t>
                      </w:r>
                      <w:r w:rsidR="00480BA6">
                        <w:rPr>
                          <w:rFonts w:ascii="Helvetica" w:hAnsi="Helvetica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|</w:t>
                      </w:r>
                      <w:r w:rsidRPr="008D1022">
                        <w:rPr>
                          <w:rFonts w:ascii="Helvetica" w:hAnsi="Helvetica" w:cs="Arial"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gnx__Donor_Country__c}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2BB7916F" w14:textId="77777777" w:rsidR="00066181" w:rsidRPr="004E14E4" w:rsidRDefault="00066181" w:rsidP="00066181">
      <w:pPr>
        <w:jc w:val="both"/>
        <w:rPr>
          <w:rFonts w:ascii="Helvetica" w:hAnsi="Helvetica" w:cs="Noto Sans"/>
          <w:b/>
          <w:bCs/>
          <w:color w:val="000000" w:themeColor="text1"/>
          <w:sz w:val="22"/>
          <w:lang w:val="en-US"/>
        </w:rPr>
      </w:pPr>
    </w:p>
    <w:p w14:paraId="5AC41FEF" w14:textId="77777777" w:rsidR="00066181" w:rsidRPr="004E14E4" w:rsidRDefault="00066181" w:rsidP="00066181">
      <w:pPr>
        <w:jc w:val="both"/>
        <w:rPr>
          <w:rFonts w:ascii="Helvetica" w:hAnsi="Helvetica" w:cs="Noto Sans"/>
          <w:b/>
          <w:bCs/>
          <w:color w:val="000000" w:themeColor="text1"/>
          <w:sz w:val="22"/>
          <w:lang w:val="en-US"/>
        </w:rPr>
      </w:pPr>
    </w:p>
    <w:p w14:paraId="646B2A60" w14:textId="77777777" w:rsidR="00066181" w:rsidRPr="004E14E4" w:rsidRDefault="00066181" w:rsidP="00066181">
      <w:pPr>
        <w:jc w:val="both"/>
        <w:rPr>
          <w:rFonts w:ascii="Helvetica" w:hAnsi="Helvetica" w:cs="Noto Sans"/>
          <w:b/>
          <w:bCs/>
          <w:color w:val="000000" w:themeColor="text1"/>
          <w:sz w:val="22"/>
          <w:lang w:val="en-US"/>
        </w:rPr>
      </w:pPr>
    </w:p>
    <w:p w14:paraId="50734698" w14:textId="77777777" w:rsidR="00066181" w:rsidRPr="004E14E4" w:rsidRDefault="00066181" w:rsidP="00066181">
      <w:pPr>
        <w:jc w:val="both"/>
        <w:rPr>
          <w:rFonts w:ascii="Helvetica" w:hAnsi="Helvetica" w:cs="Noto Sans"/>
          <w:b/>
          <w:bCs/>
          <w:color w:val="000000" w:themeColor="text1"/>
          <w:sz w:val="22"/>
          <w:lang w:val="en-US"/>
        </w:rPr>
      </w:pPr>
    </w:p>
    <w:p w14:paraId="08E5700A" w14:textId="4324ADA1" w:rsidR="00066181" w:rsidRPr="004E14E4" w:rsidRDefault="00066181" w:rsidP="00066181">
      <w:pPr>
        <w:jc w:val="both"/>
        <w:rPr>
          <w:rFonts w:ascii="Helvetica" w:hAnsi="Helvetica" w:cs="Noto Sans"/>
          <w:b/>
          <w:bCs/>
          <w:color w:val="000000" w:themeColor="text1"/>
          <w:sz w:val="22"/>
          <w:lang w:val="en-US"/>
        </w:rPr>
      </w:pPr>
      <w:r w:rsidRPr="004E14E4">
        <w:rPr>
          <w:rFonts w:ascii="Helvetica" w:hAnsi="Helvetica" w:cs="Noto Sans"/>
          <w:b/>
          <w:bCs/>
          <w:color w:val="000000" w:themeColor="text1"/>
          <w:sz w:val="22"/>
          <w:lang w:val="en-US"/>
        </w:rPr>
        <w:t xml:space="preserve">Montant : </w:t>
      </w:r>
    </w:p>
    <w:p w14:paraId="7AC8B908" w14:textId="77777777" w:rsidR="00066181" w:rsidRPr="004E14E4" w:rsidRDefault="00066181" w:rsidP="00066181">
      <w:pPr>
        <w:jc w:val="both"/>
        <w:rPr>
          <w:rFonts w:ascii="Helvetica" w:hAnsi="Helvetica" w:cs="Noto Sans"/>
          <w:b/>
          <w:bCs/>
          <w:color w:val="000000" w:themeColor="text1"/>
          <w:sz w:val="22"/>
          <w:lang w:val="en-US"/>
        </w:rPr>
      </w:pPr>
    </w:p>
    <w:p w14:paraId="2E96EF97" w14:textId="4E056462" w:rsidR="009711E6" w:rsidRPr="00066181" w:rsidRDefault="009711E6" w:rsidP="00066181">
      <w:pPr>
        <w:jc w:val="both"/>
        <w:rPr>
          <w:rFonts w:ascii="Helvetica" w:hAnsi="Helvetica" w:cs="Noto Sans"/>
          <w:color w:val="000000" w:themeColor="text1"/>
          <w:sz w:val="22"/>
          <w:szCs w:val="22"/>
          <w:lang w:val="en-US"/>
        </w:rPr>
      </w:pPr>
      <w:r w:rsidRPr="00066181">
        <w:rPr>
          <w:rFonts w:ascii="Helvetica" w:hAnsi="Helvetica" w:cs="Noto Sans"/>
          <w:b/>
          <w:bCs/>
          <w:color w:val="000000" w:themeColor="text1"/>
          <w:sz w:val="22"/>
          <w:lang w:val="en-US"/>
        </w:rPr>
        <w:t>***</w:t>
      </w:r>
      <w:r w:rsidRPr="00066181">
        <w:rPr>
          <w:rFonts w:ascii="Helvetica" w:hAnsi="Helvetica" w:cs="Noto Sans"/>
          <w:color w:val="000000" w:themeColor="text1"/>
          <w:sz w:val="22"/>
          <w:szCs w:val="22"/>
          <w:lang w:val="en-US"/>
        </w:rPr>
        <w:t>{!</w:t>
      </w:r>
      <w:r w:rsidR="001138C5">
        <w:rPr>
          <w:rFonts w:ascii="Helvetica" w:hAnsi="Helvetica" w:cs="Noto Sans"/>
          <w:color w:val="000000" w:themeColor="text1"/>
          <w:sz w:val="22"/>
          <w:szCs w:val="22"/>
          <w:lang w:val="en-US"/>
        </w:rPr>
        <w:t>gnx__Tax_receipt__c</w:t>
      </w:r>
      <w:r w:rsidRPr="00066181">
        <w:rPr>
          <w:rFonts w:ascii="Helvetica" w:hAnsi="Helvetica" w:cs="Noto Sans"/>
          <w:color w:val="000000" w:themeColor="text1"/>
          <w:sz w:val="22"/>
          <w:szCs w:val="22"/>
          <w:lang w:val="en-US"/>
        </w:rPr>
        <w:t>|gnx__Amount__c}***</w:t>
      </w:r>
    </w:p>
    <w:p w14:paraId="6CCD1B6E" w14:textId="77777777" w:rsidR="000F0D15" w:rsidRPr="00066181" w:rsidRDefault="000F0D15" w:rsidP="00066181">
      <w:pPr>
        <w:ind w:left="-567"/>
        <w:jc w:val="both"/>
        <w:rPr>
          <w:rFonts w:ascii="Helvetica" w:hAnsi="Helvetica" w:cs="Noto Sans"/>
          <w:sz w:val="21"/>
          <w:szCs w:val="21"/>
          <w:lang w:val="en-US"/>
        </w:rPr>
        <w:sectPr w:rsidR="000F0D15" w:rsidRPr="00066181" w:rsidSect="000F0D15">
          <w:type w:val="continuous"/>
          <w:pgSz w:w="11906" w:h="16838"/>
          <w:pgMar w:top="1440" w:right="1440" w:bottom="1440" w:left="1440" w:header="708" w:footer="708" w:gutter="0"/>
          <w:cols w:num="2" w:space="1278"/>
          <w:docGrid w:linePitch="360"/>
        </w:sectPr>
      </w:pPr>
    </w:p>
    <w:p w14:paraId="0F2C7F4B" w14:textId="391C2C39" w:rsidR="00FB2B3E" w:rsidRPr="00066181" w:rsidRDefault="00FB2B3E" w:rsidP="00066181">
      <w:pPr>
        <w:ind w:left="-567"/>
        <w:jc w:val="both"/>
        <w:rPr>
          <w:rFonts w:ascii="Helvetica" w:hAnsi="Helvetica" w:cs="Noto Sans"/>
          <w:sz w:val="21"/>
          <w:szCs w:val="21"/>
          <w:lang w:val="en-US"/>
        </w:rPr>
      </w:pPr>
    </w:p>
    <w:p w14:paraId="08D96798" w14:textId="76CE802F" w:rsidR="00FB2B3E" w:rsidRPr="00066181" w:rsidRDefault="00FB2B3E" w:rsidP="009E01A2">
      <w:pPr>
        <w:ind w:left="-567"/>
        <w:rPr>
          <w:rFonts w:ascii="Helvetica" w:hAnsi="Helvetica" w:cs="Noto Sans"/>
          <w:b/>
          <w:bCs/>
          <w:color w:val="000000" w:themeColor="text1"/>
          <w:sz w:val="21"/>
          <w:szCs w:val="21"/>
          <w:lang w:val="en-US"/>
        </w:rPr>
      </w:pPr>
    </w:p>
    <w:p w14:paraId="6B187BFD" w14:textId="77777777" w:rsidR="008D1022" w:rsidRPr="00066181" w:rsidRDefault="008D1022" w:rsidP="009E01A2">
      <w:pPr>
        <w:ind w:left="-567"/>
        <w:rPr>
          <w:rFonts w:ascii="Helvetica" w:hAnsi="Helvetica" w:cs="Noto Sans"/>
          <w:b/>
          <w:bCs/>
          <w:color w:val="000000" w:themeColor="text1"/>
          <w:sz w:val="21"/>
          <w:szCs w:val="21"/>
          <w:lang w:val="en-US"/>
        </w:rPr>
      </w:pPr>
    </w:p>
    <w:tbl>
      <w:tblPr>
        <w:tblStyle w:val="Tableausimple4"/>
        <w:tblW w:w="10185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3101"/>
        <w:gridCol w:w="2700"/>
        <w:gridCol w:w="2294"/>
        <w:gridCol w:w="2090"/>
      </w:tblGrid>
      <w:tr w:rsidR="00FB2B3E" w:rsidRPr="008D1022" w14:paraId="5C5B9EC7" w14:textId="77777777" w:rsidTr="004E6A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shd w:val="clear" w:color="auto" w:fill="3B7FEC"/>
            <w:vAlign w:val="center"/>
          </w:tcPr>
          <w:p w14:paraId="6A51CBBC" w14:textId="55C8FEAD" w:rsidR="00FB2B3E" w:rsidRPr="008D1022" w:rsidRDefault="00FB2B3E" w:rsidP="004E6AEA">
            <w:pPr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8D1022"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  <w:t>Référence du paiement</w:t>
            </w:r>
          </w:p>
        </w:tc>
        <w:tc>
          <w:tcPr>
            <w:tcW w:w="2700" w:type="dxa"/>
            <w:shd w:val="clear" w:color="auto" w:fill="3B7FEC"/>
            <w:vAlign w:val="center"/>
          </w:tcPr>
          <w:p w14:paraId="5F01DD56" w14:textId="617E1187" w:rsidR="00FB2B3E" w:rsidRPr="008D1022" w:rsidRDefault="00FB2B3E" w:rsidP="004E6A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8D1022"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  <w:t>Mode de paiement</w:t>
            </w:r>
          </w:p>
        </w:tc>
        <w:tc>
          <w:tcPr>
            <w:tcW w:w="2294" w:type="dxa"/>
            <w:shd w:val="clear" w:color="auto" w:fill="3B7FEC"/>
            <w:vAlign w:val="center"/>
          </w:tcPr>
          <w:p w14:paraId="6595179D" w14:textId="4343C3FD" w:rsidR="00FB2B3E" w:rsidRPr="008D1022" w:rsidRDefault="00FB2B3E" w:rsidP="004E6A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8D1022"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  <w:t>Date de paiement</w:t>
            </w:r>
          </w:p>
        </w:tc>
        <w:tc>
          <w:tcPr>
            <w:tcW w:w="2090" w:type="dxa"/>
            <w:shd w:val="clear" w:color="auto" w:fill="3B7FEC"/>
            <w:vAlign w:val="center"/>
          </w:tcPr>
          <w:p w14:paraId="23B7C70A" w14:textId="649C2777" w:rsidR="00FB2B3E" w:rsidRPr="008D1022" w:rsidRDefault="00FB2B3E" w:rsidP="004E6A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</w:pPr>
            <w:r w:rsidRPr="008D1022">
              <w:rPr>
                <w:rFonts w:ascii="Helvetica" w:hAnsi="Helvetica" w:cs="Noto Sans"/>
                <w:b w:val="0"/>
                <w:bCs w:val="0"/>
                <w:color w:val="FFFFFF" w:themeColor="background1"/>
                <w:sz w:val="22"/>
                <w:szCs w:val="22"/>
                <w:lang w:val="en-US"/>
              </w:rPr>
              <w:t>Montant</w:t>
            </w:r>
          </w:p>
        </w:tc>
      </w:tr>
      <w:tr w:rsidR="00FB2B3E" w:rsidRPr="004E14E4" w14:paraId="2FDE3836" w14:textId="77777777" w:rsidTr="004E6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1" w:type="dxa"/>
            <w:vAlign w:val="center"/>
          </w:tcPr>
          <w:p w14:paraId="41E71175" w14:textId="617EA100" w:rsidR="00FB2B3E" w:rsidRPr="008D1022" w:rsidRDefault="00FB2B3E" w:rsidP="004E6AEA">
            <w:pPr>
              <w:rPr>
                <w:rFonts w:ascii="Helvetica" w:hAnsi="Helvetica" w:cs="Noto Sans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</w:pPr>
            <w:r w:rsidRPr="008D1022">
              <w:rPr>
                <w:rFonts w:ascii="Helvetica" w:hAnsi="Helvetica" w:cs="Noto Sans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{!</w:t>
            </w:r>
            <w:r w:rsidR="001138C5">
              <w:rPr>
                <w:rFonts w:ascii="Helvetica" w:hAnsi="Helvetica" w:cs="Noto Sans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g</w:t>
            </w:r>
            <w:r w:rsidR="00354BEE">
              <w:rPr>
                <w:rFonts w:ascii="Helvetica" w:hAnsi="Helvetica" w:cs="Noto Sans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nx__TR_line__c</w:t>
            </w:r>
            <w:r w:rsidRPr="008D1022">
              <w:rPr>
                <w:rFonts w:ascii="Helvetica" w:hAnsi="Helvetica" w:cs="Noto Sans"/>
                <w:b w:val="0"/>
                <w:bCs w:val="0"/>
                <w:color w:val="000000" w:themeColor="text1"/>
                <w:sz w:val="22"/>
                <w:szCs w:val="22"/>
                <w:lang w:val="en-US"/>
              </w:rPr>
              <w:t>|gnx__Transaction_reference__c}</w:t>
            </w:r>
          </w:p>
        </w:tc>
        <w:tc>
          <w:tcPr>
            <w:tcW w:w="2700" w:type="dxa"/>
            <w:vAlign w:val="center"/>
          </w:tcPr>
          <w:p w14:paraId="58959530" w14:textId="01347250" w:rsidR="00FB2B3E" w:rsidRPr="008D1022" w:rsidRDefault="00FB2B3E" w:rsidP="004E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Noto San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D1022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{!</w:t>
            </w:r>
            <w:r w:rsidR="001138C5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g</w:t>
            </w:r>
            <w:r w:rsidR="00354BEE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nx__TR_line__c</w:t>
            </w:r>
            <w:r w:rsidRPr="008D1022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|</w:t>
            </w:r>
            <w:r w:rsidR="00810F61" w:rsidRPr="00810F61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gnx__Payment_method__c</w:t>
            </w:r>
            <w:r w:rsidRPr="008D1022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2294" w:type="dxa"/>
            <w:vAlign w:val="center"/>
          </w:tcPr>
          <w:p w14:paraId="7D892A8D" w14:textId="5676E775" w:rsidR="00FB2B3E" w:rsidRPr="008D1022" w:rsidRDefault="00FB2B3E" w:rsidP="004E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Noto San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8D1022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{!</w:t>
            </w:r>
            <w:r w:rsidR="001138C5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g</w:t>
            </w:r>
            <w:r w:rsidR="00354BEE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nx__TR_line__c</w:t>
            </w:r>
            <w:r w:rsidRPr="008D1022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|</w:t>
            </w:r>
            <w:r w:rsidR="00AF24DF" w:rsidRPr="00AF24DF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gnx__Payment_date__c</w:t>
            </w:r>
            <w:r w:rsidRPr="008D1022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}</w:t>
            </w:r>
          </w:p>
        </w:tc>
        <w:tc>
          <w:tcPr>
            <w:tcW w:w="2090" w:type="dxa"/>
            <w:vAlign w:val="center"/>
          </w:tcPr>
          <w:p w14:paraId="12325471" w14:textId="00926CBC" w:rsidR="00FB2B3E" w:rsidRPr="008D1022" w:rsidRDefault="00FB2B3E" w:rsidP="004E6A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Noto Sans"/>
                <w:b/>
                <w:bCs/>
                <w:color w:val="000000" w:themeColor="text1"/>
                <w:sz w:val="22"/>
                <w:szCs w:val="22"/>
                <w:lang w:val="en-US"/>
              </w:rPr>
            </w:pPr>
            <w:r w:rsidRPr="004C6A91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{!</w:t>
            </w:r>
            <w:r w:rsidR="001138C5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g</w:t>
            </w:r>
            <w:r w:rsidR="00354BEE" w:rsidRPr="004C6A91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nx__TR_line__c</w:t>
            </w:r>
            <w:r w:rsidRPr="004C6A91">
              <w:rPr>
                <w:rFonts w:ascii="Helvetica" w:hAnsi="Helvetica" w:cs="Noto Sans"/>
                <w:color w:val="000000" w:themeColor="text1"/>
                <w:sz w:val="22"/>
                <w:szCs w:val="22"/>
                <w:lang w:val="en-US"/>
              </w:rPr>
              <w:t>|gnx__Amount__c}</w:t>
            </w:r>
          </w:p>
        </w:tc>
      </w:tr>
    </w:tbl>
    <w:p w14:paraId="4BEF5B72" w14:textId="6C6C2852" w:rsidR="00996EC2" w:rsidRPr="008D1022" w:rsidRDefault="00996EC2" w:rsidP="00996EC2">
      <w:pPr>
        <w:rPr>
          <w:rFonts w:ascii="Helvetica" w:hAnsi="Helvetica" w:cs="Noto Sans"/>
          <w:b/>
          <w:bCs/>
          <w:color w:val="000000" w:themeColor="text1"/>
          <w:sz w:val="21"/>
          <w:szCs w:val="21"/>
          <w:lang w:val="en-US"/>
        </w:rPr>
      </w:pPr>
    </w:p>
    <w:p w14:paraId="0C53D37E" w14:textId="25598EED" w:rsidR="004E6AEA" w:rsidRPr="008D1022" w:rsidRDefault="004E6AEA" w:rsidP="004E6AEA">
      <w:pPr>
        <w:ind w:left="-567"/>
        <w:rPr>
          <w:rFonts w:ascii="Helvetica" w:hAnsi="Helvetica" w:cs="Noto Sans"/>
          <w:b/>
          <w:bCs/>
          <w:color w:val="000000" w:themeColor="text1"/>
          <w:sz w:val="21"/>
          <w:szCs w:val="21"/>
        </w:rPr>
      </w:pPr>
      <w:r w:rsidRPr="008D1022">
        <w:rPr>
          <w:rFonts w:ascii="Helvetica" w:hAnsi="Helvetica" w:cs="Noto Sans"/>
          <w:b/>
          <w:bCs/>
          <w:color w:val="000000" w:themeColor="text1"/>
          <w:sz w:val="21"/>
          <w:szCs w:val="21"/>
        </w:rPr>
        <w:t>Je vous remercie et</w:t>
      </w:r>
      <w:r w:rsidR="00ED2291" w:rsidRPr="008D1022">
        <w:rPr>
          <w:rFonts w:ascii="Helvetica" w:hAnsi="Helvetica" w:cs="Noto Sans"/>
          <w:b/>
          <w:bCs/>
          <w:color w:val="000000" w:themeColor="text1"/>
          <w:sz w:val="21"/>
          <w:szCs w:val="21"/>
        </w:rPr>
        <w:t xml:space="preserve"> vous prie de croire en l’expression de nos salutations respectueuses.</w:t>
      </w:r>
    </w:p>
    <w:p w14:paraId="7DA18AA4" w14:textId="303F22C9" w:rsidR="00ED2291" w:rsidRPr="008D1022" w:rsidRDefault="00ED2291" w:rsidP="000F0D15">
      <w:pPr>
        <w:rPr>
          <w:rFonts w:ascii="Helvetica" w:hAnsi="Helvetica" w:cs="Noto Sans"/>
          <w:b/>
          <w:bCs/>
          <w:color w:val="000000" w:themeColor="text1"/>
          <w:sz w:val="21"/>
          <w:szCs w:val="21"/>
        </w:rPr>
      </w:pPr>
    </w:p>
    <w:p w14:paraId="01265110" w14:textId="3D83AD2E" w:rsidR="00345C0B" w:rsidRDefault="00345C0B" w:rsidP="000F0D15">
      <w:pPr>
        <w:rPr>
          <w:rFonts w:ascii="Helvetica" w:hAnsi="Helvetica" w:cs="Noto Sans"/>
          <w:b/>
          <w:bCs/>
          <w:color w:val="000000" w:themeColor="text1"/>
          <w:sz w:val="21"/>
          <w:szCs w:val="21"/>
        </w:rPr>
      </w:pPr>
    </w:p>
    <w:p w14:paraId="7F979F7D" w14:textId="77777777" w:rsidR="008D1022" w:rsidRPr="008D1022" w:rsidRDefault="008D1022" w:rsidP="000F0D15">
      <w:pPr>
        <w:rPr>
          <w:rFonts w:ascii="Helvetica" w:hAnsi="Helvetica" w:cs="Noto Sans"/>
          <w:b/>
          <w:bCs/>
          <w:color w:val="000000" w:themeColor="text1"/>
          <w:sz w:val="21"/>
          <w:szCs w:val="21"/>
        </w:rPr>
      </w:pPr>
    </w:p>
    <w:p w14:paraId="204A6DC5" w14:textId="557747E1" w:rsidR="00ED2291" w:rsidRPr="008D1022" w:rsidRDefault="00ED2291" w:rsidP="00ED2291">
      <w:pPr>
        <w:ind w:left="-567"/>
        <w:jc w:val="right"/>
        <w:rPr>
          <w:rFonts w:ascii="Helvetica" w:hAnsi="Helvetica" w:cs="Poppins"/>
          <w:color w:val="959595"/>
        </w:rPr>
      </w:pPr>
      <w:r w:rsidRPr="008D1022">
        <w:rPr>
          <w:rFonts w:ascii="Helvetica" w:hAnsi="Helvetica" w:cs="Poppins"/>
          <w:color w:val="959595"/>
        </w:rPr>
        <w:t>Clément Rival</w:t>
      </w:r>
    </w:p>
    <w:p w14:paraId="35C2BFFC" w14:textId="7A6320D6" w:rsidR="00ED2291" w:rsidRPr="008D1022" w:rsidRDefault="00ED2291" w:rsidP="00ED2291">
      <w:pPr>
        <w:ind w:left="-567"/>
        <w:jc w:val="right"/>
        <w:rPr>
          <w:rFonts w:ascii="Helvetica" w:hAnsi="Helvetica" w:cs="Noto Sans"/>
          <w:b/>
          <w:bCs/>
          <w:color w:val="000000" w:themeColor="text1"/>
          <w:sz w:val="22"/>
          <w:szCs w:val="22"/>
        </w:rPr>
      </w:pPr>
      <w:r w:rsidRPr="008D1022">
        <w:rPr>
          <w:rFonts w:ascii="Helvetica" w:hAnsi="Helvetica" w:cs="Noto Sans"/>
          <w:b/>
          <w:bCs/>
          <w:color w:val="000000" w:themeColor="text1"/>
          <w:sz w:val="22"/>
          <w:szCs w:val="22"/>
        </w:rPr>
        <w:t>Président de Gonexa.org</w:t>
      </w:r>
      <w:r w:rsidR="003C5F7A" w:rsidRPr="008D1022">
        <w:rPr>
          <w:rFonts w:ascii="Helvetica" w:hAnsi="Helvetica" w:cs="Noto Sans"/>
          <w:b/>
          <w:bCs/>
          <w:color w:val="000000" w:themeColor="text1"/>
          <w:sz w:val="22"/>
          <w:szCs w:val="22"/>
        </w:rPr>
        <w:t xml:space="preserve">, </w:t>
      </w:r>
      <w:r w:rsidR="003C5F7A" w:rsidRPr="008D1022">
        <w:rPr>
          <w:rFonts w:ascii="Helvetica" w:hAnsi="Helvetica" w:cs="Noto Sans"/>
          <w:color w:val="000000" w:themeColor="text1"/>
          <w:sz w:val="22"/>
          <w:szCs w:val="22"/>
        </w:rPr>
        <w:t xml:space="preserve">Le </w:t>
      </w:r>
      <w:r w:rsidR="003C5F7A" w:rsidRPr="008D1022">
        <w:rPr>
          <w:rFonts w:ascii="Helvetica" w:hAnsi="Helvetica" w:cs="Noto Sans"/>
          <w:sz w:val="22"/>
          <w:szCs w:val="22"/>
        </w:rPr>
        <w:t>{!</w:t>
      </w:r>
      <w:r w:rsidR="00337EEE">
        <w:rPr>
          <w:rFonts w:ascii="Helvetica" w:hAnsi="Helvetica" w:cs="Noto Sans"/>
          <w:sz w:val="22"/>
          <w:szCs w:val="22"/>
        </w:rPr>
        <w:t>gnx|</w:t>
      </w:r>
      <w:r w:rsidR="00752D49">
        <w:rPr>
          <w:rFonts w:ascii="Helvetica" w:hAnsi="Helvetica" w:cs="Noto Sans"/>
          <w:sz w:val="22"/>
          <w:szCs w:val="22"/>
        </w:rPr>
        <w:t>d</w:t>
      </w:r>
      <w:r w:rsidR="00337EEE">
        <w:rPr>
          <w:rFonts w:ascii="Helvetica" w:hAnsi="Helvetica" w:cs="Noto Sans"/>
          <w:sz w:val="22"/>
          <w:szCs w:val="22"/>
        </w:rPr>
        <w:t>ocumentdate</w:t>
      </w:r>
      <w:r w:rsidR="00752D49">
        <w:rPr>
          <w:rFonts w:ascii="Helvetica" w:hAnsi="Helvetica" w:cs="Noto Sans"/>
          <w:sz w:val="22"/>
          <w:szCs w:val="22"/>
        </w:rPr>
        <w:t>L</w:t>
      </w:r>
      <w:r w:rsidR="003C5F7A" w:rsidRPr="008D1022">
        <w:rPr>
          <w:rFonts w:ascii="Helvetica" w:hAnsi="Helvetica" w:cs="Noto Sans"/>
          <w:sz w:val="22"/>
          <w:szCs w:val="22"/>
        </w:rPr>
        <w:t>}</w:t>
      </w:r>
    </w:p>
    <w:p w14:paraId="20E7377A" w14:textId="33D72E4F" w:rsidR="00ED2291" w:rsidRPr="00ED2291" w:rsidRDefault="00ED2291" w:rsidP="004E6AEA">
      <w:pPr>
        <w:ind w:left="-567"/>
        <w:rPr>
          <w:rFonts w:ascii="Noto Sans" w:hAnsi="Noto Sans" w:cs="Noto Sans"/>
          <w:b/>
          <w:bCs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5AAD9CE1" wp14:editId="5A81FA26">
            <wp:simplePos x="0" y="0"/>
            <wp:positionH relativeFrom="column">
              <wp:posOffset>4559121</wp:posOffset>
            </wp:positionH>
            <wp:positionV relativeFrom="paragraph">
              <wp:posOffset>157230</wp:posOffset>
            </wp:positionV>
            <wp:extent cx="1148715" cy="752475"/>
            <wp:effectExtent l="0" t="0" r="0" b="0"/>
            <wp:wrapNone/>
            <wp:docPr id="11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11487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D2291" w:rsidRPr="00ED2291" w:rsidSect="000F0D15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30C67" w14:textId="77777777" w:rsidR="00A77093" w:rsidRDefault="00A77093" w:rsidP="007C2A6C">
      <w:r>
        <w:separator/>
      </w:r>
    </w:p>
  </w:endnote>
  <w:endnote w:type="continuationSeparator" w:id="0">
    <w:p w14:paraId="554F834D" w14:textId="77777777" w:rsidR="00A77093" w:rsidRDefault="00A77093" w:rsidP="007C2A6C">
      <w:r>
        <w:continuationSeparator/>
      </w:r>
    </w:p>
  </w:endnote>
  <w:endnote w:type="continuationNotice" w:id="1">
    <w:p w14:paraId="0000F6AB" w14:textId="77777777" w:rsidR="00A77093" w:rsidRDefault="00A77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Noto Sans Bold">
    <w:altName w:val="Noto Sans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57084" w14:textId="77777777" w:rsidR="00A77093" w:rsidRDefault="00A77093" w:rsidP="007C2A6C">
      <w:r>
        <w:separator/>
      </w:r>
    </w:p>
  </w:footnote>
  <w:footnote w:type="continuationSeparator" w:id="0">
    <w:p w14:paraId="33246C6B" w14:textId="77777777" w:rsidR="00A77093" w:rsidRDefault="00A77093" w:rsidP="007C2A6C">
      <w:r>
        <w:continuationSeparator/>
      </w:r>
    </w:p>
  </w:footnote>
  <w:footnote w:type="continuationNotice" w:id="1">
    <w:p w14:paraId="5B4537C8" w14:textId="77777777" w:rsidR="00A77093" w:rsidRDefault="00A77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pPr w:leftFromText="141" w:rightFromText="141" w:horzAnchor="page" w:tblpX="3350" w:tblpY="-895"/>
      <w:tblW w:w="72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231"/>
    </w:tblGrid>
    <w:tr w:rsidR="00FA48C4" w14:paraId="6E7D62AD" w14:textId="77777777" w:rsidTr="00FA48C4">
      <w:trPr>
        <w:trHeight w:val="374"/>
      </w:trPr>
      <w:tc>
        <w:tcPr>
          <w:tcW w:w="7231" w:type="dxa"/>
        </w:tcPr>
        <w:p w14:paraId="0139694F" w14:textId="4886AE7B" w:rsidR="00FA48C4" w:rsidRPr="008D1022" w:rsidRDefault="00FA48C4" w:rsidP="00FA48C4">
          <w:pPr>
            <w:pStyle w:val="En-tte"/>
            <w:jc w:val="right"/>
            <w:rPr>
              <w:rFonts w:ascii="Helvetica" w:hAnsi="Helvetica" w:cs="Poppins"/>
              <w:color w:val="959595"/>
            </w:rPr>
          </w:pPr>
          <w:r w:rsidRPr="008D1022">
            <w:rPr>
              <w:rFonts w:ascii="Helvetica" w:hAnsi="Helvetica" w:cs="Poppins"/>
              <w:color w:val="959595"/>
            </w:rPr>
            <w:t>N° de reçu fiscal</w:t>
          </w:r>
        </w:p>
      </w:tc>
    </w:tr>
    <w:tr w:rsidR="00FA48C4" w:rsidRPr="001138C5" w14:paraId="6D5959C4" w14:textId="77777777" w:rsidTr="00FA48C4">
      <w:trPr>
        <w:trHeight w:val="354"/>
      </w:trPr>
      <w:tc>
        <w:tcPr>
          <w:tcW w:w="7231" w:type="dxa"/>
        </w:tcPr>
        <w:p w14:paraId="5B3F74FE" w14:textId="4524C5FD" w:rsidR="00FA48C4" w:rsidRPr="001138C5" w:rsidRDefault="004E14E4" w:rsidP="00FA48C4">
          <w:pPr>
            <w:spacing w:line="300" w:lineRule="atLeast"/>
            <w:jc w:val="right"/>
            <w:rPr>
              <w:rFonts w:ascii="Helvetica" w:hAnsi="Helvetica" w:cs="Noto Sans"/>
              <w:sz w:val="22"/>
              <w:szCs w:val="22"/>
              <w:lang w:val="en-US"/>
            </w:rPr>
          </w:pPr>
          <w:r w:rsidRPr="001138C5">
            <w:rPr>
              <w:rFonts w:ascii="Helvetica" w:hAnsi="Helvetica" w:cs="Noto Sans"/>
              <w:sz w:val="22"/>
              <w:szCs w:val="22"/>
              <w:lang w:val="en-US"/>
            </w:rPr>
            <w:t>{!</w:t>
          </w:r>
          <w:r w:rsidR="001138C5">
            <w:rPr>
              <w:rFonts w:ascii="Helvetica" w:hAnsi="Helvetica" w:cs="Noto Sans"/>
              <w:sz w:val="22"/>
              <w:szCs w:val="22"/>
              <w:lang w:val="en-US"/>
            </w:rPr>
            <w:t>gnx__Tax_receipt__c</w:t>
          </w:r>
          <w:r w:rsidRPr="001138C5">
            <w:rPr>
              <w:rFonts w:ascii="Helvetica" w:hAnsi="Helvetica" w:cs="Noto Sans"/>
              <w:sz w:val="22"/>
              <w:szCs w:val="22"/>
              <w:lang w:val="en-US"/>
            </w:rPr>
            <w:t>|gnx__Tax_receipt_number__c}</w:t>
          </w:r>
        </w:p>
      </w:tc>
    </w:tr>
  </w:tbl>
  <w:p w14:paraId="03639FAE" w14:textId="04541810" w:rsidR="007C2A6C" w:rsidRDefault="007C2A6C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260E66" wp14:editId="292BC500">
          <wp:simplePos x="0" y="0"/>
          <wp:positionH relativeFrom="column">
            <wp:posOffset>-553791</wp:posOffset>
          </wp:positionH>
          <wp:positionV relativeFrom="page">
            <wp:posOffset>371671</wp:posOffset>
          </wp:positionV>
          <wp:extent cx="1447490" cy="328975"/>
          <wp:effectExtent l="0" t="0" r="635" b="0"/>
          <wp:wrapNone/>
          <wp:docPr id="3" name="Image 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490" cy="328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46C"/>
    <w:rsid w:val="00030E99"/>
    <w:rsid w:val="000540A7"/>
    <w:rsid w:val="00066181"/>
    <w:rsid w:val="000B193C"/>
    <w:rsid w:val="000D6647"/>
    <w:rsid w:val="000F0D15"/>
    <w:rsid w:val="001138C5"/>
    <w:rsid w:val="00134A5E"/>
    <w:rsid w:val="00146DAF"/>
    <w:rsid w:val="001D0AFD"/>
    <w:rsid w:val="00240674"/>
    <w:rsid w:val="00292A49"/>
    <w:rsid w:val="002A3B8F"/>
    <w:rsid w:val="002C17FA"/>
    <w:rsid w:val="00337EEE"/>
    <w:rsid w:val="00345C0B"/>
    <w:rsid w:val="00354BEE"/>
    <w:rsid w:val="003A50C4"/>
    <w:rsid w:val="003C5F7A"/>
    <w:rsid w:val="003C765F"/>
    <w:rsid w:val="003F4A03"/>
    <w:rsid w:val="003F6035"/>
    <w:rsid w:val="00456BB7"/>
    <w:rsid w:val="00480BA6"/>
    <w:rsid w:val="004A1FAB"/>
    <w:rsid w:val="004A3FD5"/>
    <w:rsid w:val="004C38A5"/>
    <w:rsid w:val="004C6A91"/>
    <w:rsid w:val="004E14E4"/>
    <w:rsid w:val="004E6AEA"/>
    <w:rsid w:val="00540918"/>
    <w:rsid w:val="00547EB7"/>
    <w:rsid w:val="00675D89"/>
    <w:rsid w:val="0068746C"/>
    <w:rsid w:val="00752D49"/>
    <w:rsid w:val="00754AEE"/>
    <w:rsid w:val="007C2A6C"/>
    <w:rsid w:val="008031F0"/>
    <w:rsid w:val="00810F61"/>
    <w:rsid w:val="008259EF"/>
    <w:rsid w:val="008D1022"/>
    <w:rsid w:val="00922A83"/>
    <w:rsid w:val="009711E6"/>
    <w:rsid w:val="00996EC2"/>
    <w:rsid w:val="009E01A2"/>
    <w:rsid w:val="00A77093"/>
    <w:rsid w:val="00AF24DF"/>
    <w:rsid w:val="00B54087"/>
    <w:rsid w:val="00BC14B9"/>
    <w:rsid w:val="00BC3FB3"/>
    <w:rsid w:val="00BD6E21"/>
    <w:rsid w:val="00C321C7"/>
    <w:rsid w:val="00CB6865"/>
    <w:rsid w:val="00CF3282"/>
    <w:rsid w:val="00D27BFF"/>
    <w:rsid w:val="00DB44EB"/>
    <w:rsid w:val="00ED2291"/>
    <w:rsid w:val="00F2608A"/>
    <w:rsid w:val="00F504DF"/>
    <w:rsid w:val="00FA48C4"/>
    <w:rsid w:val="00FB2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B9B7C5"/>
  <w15:chartTrackingRefBased/>
  <w15:docId w15:val="{BAB673E2-2A63-4BA7-B986-6BF6A4B2E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1A2"/>
    <w:rPr>
      <w:rFonts w:ascii="Times New Roman" w:eastAsia="Times New Roman" w:hAnsi="Times New Roman" w:cs="Times New Roman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C2A6C"/>
    <w:pPr>
      <w:tabs>
        <w:tab w:val="center" w:pos="4513"/>
        <w:tab w:val="right" w:pos="9026"/>
      </w:tabs>
    </w:pPr>
  </w:style>
  <w:style w:type="character" w:customStyle="1" w:styleId="En-tteCar">
    <w:name w:val="En-tête Car"/>
    <w:basedOn w:val="Policepardfaut"/>
    <w:link w:val="En-tte"/>
    <w:uiPriority w:val="99"/>
    <w:rsid w:val="007C2A6C"/>
  </w:style>
  <w:style w:type="paragraph" w:styleId="Pieddepage">
    <w:name w:val="footer"/>
    <w:basedOn w:val="Normal"/>
    <w:link w:val="PieddepageCar"/>
    <w:uiPriority w:val="99"/>
    <w:unhideWhenUsed/>
    <w:rsid w:val="007C2A6C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2A6C"/>
  </w:style>
  <w:style w:type="table" w:styleId="Grilledutableau">
    <w:name w:val="Table Grid"/>
    <w:basedOn w:val="TableauNormal"/>
    <w:uiPriority w:val="59"/>
    <w:rsid w:val="007C2A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4A3FD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389CF4-8F7B-438E-ABD3-5DC79C0E4666}">
  <we:reference id="wa200002302" version="1.0.0.0" store="fr-FR" storeType="OMEX"/>
  <we:alternateReferences>
    <we:reference id="wa200002302" version="1.0.0.0" store="wa2000023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a59548-7439-4a0b-9bc4-b9a27e567453" xsi:nil="true"/>
    <lcf76f155ced4ddcb4097134ff3c332f xmlns="b6f606dd-91c7-4e5e-82be-c44e08cbff7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E4A2979CE8904B8F7FFADADFEF7C6B" ma:contentTypeVersion="16" ma:contentTypeDescription="Crée un document." ma:contentTypeScope="" ma:versionID="5dd7929595b31e86d63d4abcd89b01c6">
  <xsd:schema xmlns:xsd="http://www.w3.org/2001/XMLSchema" xmlns:xs="http://www.w3.org/2001/XMLSchema" xmlns:p="http://schemas.microsoft.com/office/2006/metadata/properties" xmlns:ns2="b6f606dd-91c7-4e5e-82be-c44e08cbff75" xmlns:ns3="a6a59548-7439-4a0b-9bc4-b9a27e567453" targetNamespace="http://schemas.microsoft.com/office/2006/metadata/properties" ma:root="true" ma:fieldsID="90b6aaeb9571d3482724a5b19efe2f5a" ns2:_="" ns3:_="">
    <xsd:import namespace="b6f606dd-91c7-4e5e-82be-c44e08cbff75"/>
    <xsd:import namespace="a6a59548-7439-4a0b-9bc4-b9a27e5674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f606dd-91c7-4e5e-82be-c44e08cbf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7da7cba8-3d22-49e4-82b8-8904eaf0bcb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59548-7439-4a0b-9bc4-b9a27e56745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15ac212-2e35-46cb-83ee-57aff53e2e31}" ma:internalName="TaxCatchAll" ma:showField="CatchAllData" ma:web="a6a59548-7439-4a0b-9bc4-b9a27e5674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7D9943-2456-4E2E-9E53-8639D28B27D6}">
  <ds:schemaRefs>
    <ds:schemaRef ds:uri="http://schemas.microsoft.com/office/2006/metadata/properties"/>
    <ds:schemaRef ds:uri="http://schemas.microsoft.com/office/infopath/2007/PartnerControls"/>
    <ds:schemaRef ds:uri="a6a59548-7439-4a0b-9bc4-b9a27e567453"/>
    <ds:schemaRef ds:uri="b6f606dd-91c7-4e5e-82be-c44e08cbff75"/>
  </ds:schemaRefs>
</ds:datastoreItem>
</file>

<file path=customXml/itemProps2.xml><?xml version="1.0" encoding="utf-8"?>
<ds:datastoreItem xmlns:ds="http://schemas.openxmlformats.org/officeDocument/2006/customXml" ds:itemID="{E9217BEF-AD44-E94D-B310-8216F1814B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94F5A7-962E-4DA5-89B9-770C9ABC61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127C5F-DF50-4F01-9B26-C1E4F81B30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f606dd-91c7-4e5e-82be-c44e08cbff75"/>
    <ds:schemaRef ds:uri="a6a59548-7439-4a0b-9bc4-b9a27e5674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Wolfgarten</dc:creator>
  <cp:keywords/>
  <dc:description/>
  <cp:lastModifiedBy>Edouard Rival</cp:lastModifiedBy>
  <cp:revision>2</cp:revision>
  <dcterms:created xsi:type="dcterms:W3CDTF">2022-11-04T10:42:00Z</dcterms:created>
  <dcterms:modified xsi:type="dcterms:W3CDTF">2022-11-04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E4A2979CE8904B8F7FFADADFEF7C6B</vt:lpwstr>
  </property>
  <property fmtid="{D5CDD505-2E9C-101B-9397-08002B2CF9AE}" pid="3" name="MediaServiceImageTags">
    <vt:lpwstr/>
  </property>
</Properties>
</file>